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98B" w:rsidRDefault="00B8098B" w:rsidP="00513F0C">
      <w:pPr>
        <w:rPr>
          <w:b/>
          <w:sz w:val="28"/>
          <w:szCs w:val="28"/>
          <w:lang w:val="en-AU"/>
        </w:rPr>
      </w:pPr>
      <w:bookmarkStart w:id="0" w:name="_GoBack"/>
      <w:bookmarkEnd w:id="0"/>
      <w:r w:rsidRPr="00B8098B">
        <w:rPr>
          <w:b/>
          <w:sz w:val="28"/>
          <w:szCs w:val="28"/>
          <w:lang w:val="en-AU"/>
        </w:rPr>
        <w:t>FORM P8: RESPONSIBILITY ALLOWANCE</w:t>
      </w:r>
    </w:p>
    <w:p w:rsidR="00313D95" w:rsidRPr="00313D95" w:rsidRDefault="00313D95" w:rsidP="00513F0C">
      <w:pPr>
        <w:rPr>
          <w:sz w:val="24"/>
          <w:szCs w:val="24"/>
          <w:lang w:val="en-AU"/>
        </w:rPr>
      </w:pPr>
      <w:r w:rsidRPr="00313D95">
        <w:rPr>
          <w:sz w:val="24"/>
          <w:szCs w:val="24"/>
          <w:lang w:val="en-AU"/>
        </w:rPr>
        <w:t xml:space="preserve">To be completed by the </w:t>
      </w:r>
      <w:r>
        <w:rPr>
          <w:sz w:val="24"/>
          <w:szCs w:val="24"/>
          <w:lang w:val="en-AU"/>
        </w:rPr>
        <w:t>authorising</w:t>
      </w:r>
      <w:r w:rsidRPr="00313D95">
        <w:rPr>
          <w:sz w:val="24"/>
          <w:szCs w:val="24"/>
          <w:lang w:val="en-AU"/>
        </w:rPr>
        <w:t xml:space="preserve"> officer.</w:t>
      </w:r>
    </w:p>
    <w:p w:rsidR="00B8098B" w:rsidRPr="000C0354" w:rsidRDefault="00B8098B" w:rsidP="00513F0C">
      <w:pPr>
        <w:rPr>
          <w:lang w:val="en-AU"/>
        </w:rPr>
      </w:pPr>
      <w:r w:rsidRPr="000C0354">
        <w:rPr>
          <w:lang w:val="en-AU"/>
        </w:rPr>
        <w:t>(GAO 10.3)</w:t>
      </w:r>
    </w:p>
    <w:p w:rsidR="00513F0C" w:rsidRPr="0094572C" w:rsidRDefault="00513F0C" w:rsidP="00513F0C">
      <w:pPr>
        <w:rPr>
          <w:b/>
          <w:lang w:val="en-AU"/>
        </w:rPr>
      </w:pPr>
      <w:r w:rsidRPr="0094572C">
        <w:rPr>
          <w:b/>
          <w:lang w:val="en-AU"/>
        </w:rPr>
        <w:t xml:space="preserve">Confident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362"/>
        <w:gridCol w:w="3362"/>
      </w:tblGrid>
      <w:tr w:rsidR="00313D95" w:rsidTr="00F64598">
        <w:tc>
          <w:tcPr>
            <w:tcW w:w="2518" w:type="dxa"/>
          </w:tcPr>
          <w:p w:rsidR="00313D95" w:rsidRDefault="00313D95" w:rsidP="00513F0C">
            <w:pPr>
              <w:rPr>
                <w:b/>
              </w:rPr>
            </w:pPr>
            <w:r>
              <w:rPr>
                <w:b/>
              </w:rPr>
              <w:t>Ministry | Department:</w:t>
            </w:r>
          </w:p>
          <w:p w:rsidR="00313D95" w:rsidRDefault="00313D95" w:rsidP="00513F0C">
            <w:pPr>
              <w:rPr>
                <w:b/>
              </w:rPr>
            </w:pPr>
          </w:p>
        </w:tc>
        <w:tc>
          <w:tcPr>
            <w:tcW w:w="3362" w:type="dxa"/>
          </w:tcPr>
          <w:p w:rsidR="00313D95" w:rsidRDefault="00313D95" w:rsidP="00513F0C">
            <w:pPr>
              <w:rPr>
                <w:b/>
              </w:rPr>
            </w:pPr>
          </w:p>
        </w:tc>
        <w:tc>
          <w:tcPr>
            <w:tcW w:w="3362" w:type="dxa"/>
          </w:tcPr>
          <w:p w:rsidR="00313D95" w:rsidRDefault="00313D95" w:rsidP="00513F0C">
            <w:pPr>
              <w:rPr>
                <w:b/>
              </w:rPr>
            </w:pPr>
          </w:p>
        </w:tc>
      </w:tr>
      <w:tr w:rsidR="00313D95" w:rsidTr="00F64598">
        <w:tc>
          <w:tcPr>
            <w:tcW w:w="2518" w:type="dxa"/>
          </w:tcPr>
          <w:p w:rsidR="00313D95" w:rsidRDefault="00313D95" w:rsidP="00513F0C">
            <w:pPr>
              <w:rPr>
                <w:b/>
              </w:rPr>
            </w:pPr>
            <w:r>
              <w:rPr>
                <w:b/>
              </w:rPr>
              <w:t>Name and Level of Post:</w:t>
            </w:r>
          </w:p>
          <w:p w:rsidR="00313D95" w:rsidRDefault="00313D95" w:rsidP="00513F0C">
            <w:pPr>
              <w:rPr>
                <w:b/>
              </w:rPr>
            </w:pPr>
          </w:p>
        </w:tc>
        <w:tc>
          <w:tcPr>
            <w:tcW w:w="3362" w:type="dxa"/>
          </w:tcPr>
          <w:p w:rsidR="00313D95" w:rsidRDefault="00313D95" w:rsidP="00513F0C">
            <w:pPr>
              <w:rPr>
                <w:b/>
              </w:rPr>
            </w:pPr>
          </w:p>
        </w:tc>
        <w:tc>
          <w:tcPr>
            <w:tcW w:w="3362" w:type="dxa"/>
          </w:tcPr>
          <w:p w:rsidR="00313D95" w:rsidRDefault="00313D95" w:rsidP="00513F0C">
            <w:pPr>
              <w:rPr>
                <w:b/>
              </w:rPr>
            </w:pPr>
          </w:p>
        </w:tc>
      </w:tr>
      <w:tr w:rsidR="00B8098B" w:rsidTr="00B8098B">
        <w:tc>
          <w:tcPr>
            <w:tcW w:w="2518" w:type="dxa"/>
          </w:tcPr>
          <w:p w:rsidR="00B8098B" w:rsidRDefault="00B8098B" w:rsidP="00513F0C">
            <w:pPr>
              <w:rPr>
                <w:b/>
              </w:rPr>
            </w:pPr>
            <w:r>
              <w:rPr>
                <w:b/>
              </w:rPr>
              <w:t>Reason for additional duties to be undertaken:</w:t>
            </w:r>
          </w:p>
          <w:p w:rsidR="00B8098B" w:rsidRDefault="00B8098B" w:rsidP="00513F0C">
            <w:pPr>
              <w:rPr>
                <w:b/>
              </w:rPr>
            </w:pPr>
          </w:p>
        </w:tc>
        <w:tc>
          <w:tcPr>
            <w:tcW w:w="6724" w:type="dxa"/>
            <w:gridSpan w:val="2"/>
          </w:tcPr>
          <w:p w:rsidR="00B8098B" w:rsidRDefault="00B8098B" w:rsidP="00513F0C">
            <w:pPr>
              <w:rPr>
                <w:b/>
              </w:rPr>
            </w:pPr>
          </w:p>
        </w:tc>
      </w:tr>
      <w:tr w:rsidR="00313D95" w:rsidTr="005133EA">
        <w:tc>
          <w:tcPr>
            <w:tcW w:w="2518" w:type="dxa"/>
          </w:tcPr>
          <w:p w:rsidR="00313D95" w:rsidRDefault="00313D95" w:rsidP="00513F0C">
            <w:pPr>
              <w:rPr>
                <w:b/>
              </w:rPr>
            </w:pPr>
            <w:r>
              <w:rPr>
                <w:b/>
              </w:rPr>
              <w:t>Name and Level of officer to undertake additional duties:</w:t>
            </w:r>
          </w:p>
          <w:p w:rsidR="00313D95" w:rsidRDefault="00313D95" w:rsidP="00513F0C">
            <w:pPr>
              <w:rPr>
                <w:b/>
              </w:rPr>
            </w:pPr>
          </w:p>
        </w:tc>
        <w:tc>
          <w:tcPr>
            <w:tcW w:w="3362" w:type="dxa"/>
          </w:tcPr>
          <w:p w:rsidR="00313D95" w:rsidRDefault="00313D95" w:rsidP="00513F0C">
            <w:pPr>
              <w:rPr>
                <w:b/>
              </w:rPr>
            </w:pPr>
          </w:p>
        </w:tc>
        <w:tc>
          <w:tcPr>
            <w:tcW w:w="3362" w:type="dxa"/>
          </w:tcPr>
          <w:p w:rsidR="00313D95" w:rsidRDefault="00313D95" w:rsidP="00513F0C">
            <w:pPr>
              <w:rPr>
                <w:b/>
              </w:rPr>
            </w:pPr>
          </w:p>
        </w:tc>
      </w:tr>
      <w:tr w:rsidR="00B8098B" w:rsidTr="00B8098B">
        <w:tc>
          <w:tcPr>
            <w:tcW w:w="2518" w:type="dxa"/>
          </w:tcPr>
          <w:p w:rsidR="00B8098B" w:rsidRDefault="00B8098B" w:rsidP="00513F0C">
            <w:pPr>
              <w:rPr>
                <w:b/>
              </w:rPr>
            </w:pPr>
            <w:r>
              <w:rPr>
                <w:b/>
              </w:rPr>
              <w:t>Start date of RA:</w:t>
            </w:r>
          </w:p>
          <w:p w:rsidR="00B8098B" w:rsidRDefault="00B8098B" w:rsidP="00513F0C">
            <w:pPr>
              <w:rPr>
                <w:b/>
              </w:rPr>
            </w:pPr>
          </w:p>
        </w:tc>
        <w:tc>
          <w:tcPr>
            <w:tcW w:w="6724" w:type="dxa"/>
            <w:gridSpan w:val="2"/>
          </w:tcPr>
          <w:p w:rsidR="00B8098B" w:rsidRDefault="00B8098B" w:rsidP="00513F0C">
            <w:pPr>
              <w:rPr>
                <w:b/>
              </w:rPr>
            </w:pPr>
          </w:p>
        </w:tc>
      </w:tr>
      <w:tr w:rsidR="00B8098B" w:rsidTr="00B8098B">
        <w:tc>
          <w:tcPr>
            <w:tcW w:w="2518" w:type="dxa"/>
          </w:tcPr>
          <w:p w:rsidR="00B8098B" w:rsidRDefault="00B8098B" w:rsidP="00513F0C">
            <w:pPr>
              <w:rPr>
                <w:b/>
              </w:rPr>
            </w:pPr>
            <w:r>
              <w:rPr>
                <w:b/>
              </w:rPr>
              <w:t>End date of RA:</w:t>
            </w:r>
          </w:p>
          <w:p w:rsidR="00B8098B" w:rsidRDefault="00B8098B" w:rsidP="00513F0C">
            <w:pPr>
              <w:rPr>
                <w:b/>
              </w:rPr>
            </w:pPr>
          </w:p>
        </w:tc>
        <w:tc>
          <w:tcPr>
            <w:tcW w:w="6724" w:type="dxa"/>
            <w:gridSpan w:val="2"/>
          </w:tcPr>
          <w:p w:rsidR="00B8098B" w:rsidRDefault="00B8098B" w:rsidP="00513F0C">
            <w:pPr>
              <w:rPr>
                <w:b/>
              </w:rPr>
            </w:pPr>
          </w:p>
        </w:tc>
      </w:tr>
    </w:tbl>
    <w:p w:rsidR="00EB232D" w:rsidRDefault="00EB232D" w:rsidP="0094572C">
      <w:pPr>
        <w:spacing w:after="0"/>
        <w:rPr>
          <w:i/>
        </w:rPr>
      </w:pPr>
    </w:p>
    <w:p w:rsidR="00513F0C" w:rsidRDefault="002C42F4" w:rsidP="00513F0C">
      <w:r>
        <w:t>The</w:t>
      </w:r>
      <w:r w:rsidR="00513F0C">
        <w:t xml:space="preserve"> officer</w:t>
      </w:r>
      <w:r>
        <w:t xml:space="preserve"> is</w:t>
      </w:r>
      <w:r w:rsidR="00513F0C">
        <w:t xml:space="preserve"> fully qualified to undertake </w:t>
      </w:r>
      <w:r w:rsidR="00B8098B">
        <w:t>some of the additional</w:t>
      </w:r>
      <w:r w:rsidR="00513F0C">
        <w:t xml:space="preserve"> duties of this position</w:t>
      </w:r>
      <w:r>
        <w:t>, and</w:t>
      </w:r>
      <w:r w:rsidR="00313D95">
        <w:t xml:space="preserve"> </w:t>
      </w:r>
      <w:r>
        <w:t xml:space="preserve">recommend the payment </w:t>
      </w:r>
      <w:r w:rsidR="00B8098B">
        <w:t>as per the current allowance circular</w:t>
      </w:r>
      <w:r>
        <w:t>.</w:t>
      </w:r>
    </w:p>
    <w:p w:rsidR="00513F0C" w:rsidRPr="00671885" w:rsidRDefault="00513F0C" w:rsidP="00513F0C">
      <w:pPr>
        <w:rPr>
          <w:b/>
        </w:rPr>
      </w:pPr>
      <w:r w:rsidRPr="00671885">
        <w:rPr>
          <w:b/>
        </w:rPr>
        <w:t>Additional comments:</w:t>
      </w:r>
    </w:p>
    <w:p w:rsidR="0094572C" w:rsidRDefault="0094572C" w:rsidP="00513F0C"/>
    <w:p w:rsidR="0094572C" w:rsidRDefault="00B8098B" w:rsidP="00513F0C">
      <w:r>
        <w:rPr>
          <w:b/>
        </w:rPr>
        <w:t xml:space="preserve">Name of </w:t>
      </w:r>
      <w:r w:rsidR="00313D95">
        <w:rPr>
          <w:b/>
        </w:rPr>
        <w:t>authorising</w:t>
      </w:r>
      <w:r w:rsidR="0094572C" w:rsidRPr="00671885">
        <w:rPr>
          <w:b/>
        </w:rPr>
        <w:t xml:space="preserve"> officer:</w:t>
      </w:r>
      <w:r>
        <w:rPr>
          <w:b/>
        </w:rPr>
        <w:t xml:space="preserve"> </w:t>
      </w:r>
      <w:r w:rsidRPr="00313D95">
        <w:t>__________________</w:t>
      </w:r>
      <w:r>
        <w:t>Signature: ________________</w:t>
      </w:r>
      <w:r w:rsidR="0094572C">
        <w:t>Date:</w:t>
      </w:r>
      <w:r>
        <w:t xml:space="preserve"> __________</w:t>
      </w:r>
    </w:p>
    <w:p w:rsidR="006563B8" w:rsidRDefault="006563B8" w:rsidP="00513F0C">
      <w:pPr>
        <w:rPr>
          <w:b/>
          <w:u w:val="single"/>
        </w:rPr>
      </w:pPr>
    </w:p>
    <w:p w:rsidR="0094572C" w:rsidRPr="0094572C" w:rsidRDefault="00B8098B" w:rsidP="00513F0C">
      <w:pPr>
        <w:rPr>
          <w:b/>
          <w:u w:val="single"/>
        </w:rPr>
      </w:pPr>
      <w:r>
        <w:rPr>
          <w:b/>
          <w:u w:val="single"/>
        </w:rPr>
        <w:t>Forward to Huma</w:t>
      </w:r>
      <w:r w:rsidR="00313D95">
        <w:rPr>
          <w:b/>
          <w:u w:val="single"/>
        </w:rPr>
        <w:t>n Resource Management for processing</w:t>
      </w:r>
    </w:p>
    <w:p w:rsidR="0094572C" w:rsidRPr="0094572C" w:rsidRDefault="0094572C" w:rsidP="00513F0C">
      <w:r w:rsidRPr="0094572C">
        <w:t>Comments</w:t>
      </w:r>
      <w:r>
        <w:t>:</w:t>
      </w:r>
    </w:p>
    <w:p w:rsidR="00B8098B" w:rsidRDefault="00B8098B" w:rsidP="00513F0C"/>
    <w:p w:rsidR="0094572C" w:rsidRPr="00B8098B" w:rsidRDefault="00B8098B" w:rsidP="00513F0C">
      <w:r w:rsidRPr="00B8098B">
        <w:t>Name of HRM Officer</w:t>
      </w:r>
      <w:r w:rsidR="00313D95">
        <w:t>: ________________________ Signature: _____________ Date: _________</w:t>
      </w:r>
    </w:p>
    <w:p w:rsidR="00B8098B" w:rsidRDefault="00B8098B" w:rsidP="00513F0C">
      <w:pPr>
        <w:rPr>
          <w:b/>
        </w:rPr>
      </w:pPr>
    </w:p>
    <w:p w:rsidR="00313D95" w:rsidRPr="00313D95" w:rsidRDefault="00313D95" w:rsidP="00513F0C">
      <w:pPr>
        <w:rPr>
          <w:b/>
          <w:u w:val="single"/>
        </w:rPr>
      </w:pPr>
      <w:r w:rsidRPr="00313D95">
        <w:rPr>
          <w:b/>
          <w:u w:val="single"/>
        </w:rPr>
        <w:t>Final endorsement by Secretary to Government:</w:t>
      </w:r>
    </w:p>
    <w:p w:rsidR="00B8098B" w:rsidRDefault="00B8098B" w:rsidP="00513F0C">
      <w:r w:rsidRPr="00313D95">
        <w:t xml:space="preserve">Name of </w:t>
      </w:r>
      <w:r w:rsidR="0094572C" w:rsidRPr="00313D95">
        <w:t>Secretary to Government:</w:t>
      </w:r>
      <w:r>
        <w:t xml:space="preserve"> ___________________________ Signature: ________________</w:t>
      </w:r>
      <w:r w:rsidR="0094572C" w:rsidRPr="0094572C">
        <w:tab/>
      </w:r>
      <w:r w:rsidR="0094572C" w:rsidRPr="0094572C">
        <w:tab/>
      </w:r>
      <w:r w:rsidR="0094572C" w:rsidRPr="0094572C">
        <w:tab/>
      </w:r>
      <w:r w:rsidR="0094572C" w:rsidRPr="0094572C">
        <w:tab/>
      </w:r>
    </w:p>
    <w:p w:rsidR="0094572C" w:rsidRPr="0094572C" w:rsidRDefault="0094572C" w:rsidP="00513F0C">
      <w:r w:rsidRPr="0094572C">
        <w:t>Date:</w:t>
      </w:r>
      <w:r w:rsidR="00B8098B">
        <w:t xml:space="preserve"> _______________________</w:t>
      </w:r>
    </w:p>
    <w:sectPr w:rsidR="0094572C" w:rsidRPr="0094572C" w:rsidSect="003479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147" w:rsidRDefault="00696147" w:rsidP="00513F0C">
      <w:pPr>
        <w:spacing w:after="0" w:line="240" w:lineRule="auto"/>
      </w:pPr>
      <w:r>
        <w:separator/>
      </w:r>
    </w:p>
  </w:endnote>
  <w:endnote w:type="continuationSeparator" w:id="0">
    <w:p w:rsidR="00696147" w:rsidRDefault="00696147" w:rsidP="0051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147" w:rsidRDefault="00696147" w:rsidP="00513F0C">
      <w:pPr>
        <w:spacing w:after="0" w:line="240" w:lineRule="auto"/>
      </w:pPr>
      <w:r>
        <w:separator/>
      </w:r>
    </w:p>
  </w:footnote>
  <w:footnote w:type="continuationSeparator" w:id="0">
    <w:p w:rsidR="00696147" w:rsidRDefault="00696147" w:rsidP="00513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0C"/>
    <w:rsid w:val="00005E58"/>
    <w:rsid w:val="000C0354"/>
    <w:rsid w:val="00253A87"/>
    <w:rsid w:val="002C42F4"/>
    <w:rsid w:val="00313D95"/>
    <w:rsid w:val="003479B5"/>
    <w:rsid w:val="00400380"/>
    <w:rsid w:val="00443689"/>
    <w:rsid w:val="004632CC"/>
    <w:rsid w:val="00513F0C"/>
    <w:rsid w:val="00556A4B"/>
    <w:rsid w:val="006563B8"/>
    <w:rsid w:val="00671885"/>
    <w:rsid w:val="00696147"/>
    <w:rsid w:val="006D0C2B"/>
    <w:rsid w:val="00877C87"/>
    <w:rsid w:val="008A55C1"/>
    <w:rsid w:val="008C1458"/>
    <w:rsid w:val="0094572C"/>
    <w:rsid w:val="00A36460"/>
    <w:rsid w:val="00B8098B"/>
    <w:rsid w:val="00EB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A4E9D2-B749-4E0C-AEFF-5EE319C3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F0C"/>
  </w:style>
  <w:style w:type="paragraph" w:styleId="Footer">
    <w:name w:val="footer"/>
    <w:basedOn w:val="Normal"/>
    <w:link w:val="FooterChar"/>
    <w:uiPriority w:val="99"/>
    <w:unhideWhenUsed/>
    <w:rsid w:val="00513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F0C"/>
  </w:style>
  <w:style w:type="paragraph" w:styleId="BalloonText">
    <w:name w:val="Balloon Text"/>
    <w:basedOn w:val="Normal"/>
    <w:link w:val="BalloonTextChar"/>
    <w:uiPriority w:val="99"/>
    <w:semiHidden/>
    <w:unhideWhenUsed/>
    <w:rsid w:val="00513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D1B7-205D-44D1-8C00-DB7DB57B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Rajak</dc:creator>
  <cp:lastModifiedBy>Emma Vaea</cp:lastModifiedBy>
  <cp:revision>2</cp:revision>
  <dcterms:created xsi:type="dcterms:W3CDTF">2019-12-02T05:12:00Z</dcterms:created>
  <dcterms:modified xsi:type="dcterms:W3CDTF">2019-12-02T05:12:00Z</dcterms:modified>
</cp:coreProperties>
</file>